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FEF" w:rsidRDefault="00153141" w:rsidP="0015314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首先</w:t>
      </w:r>
      <w:r>
        <w:rPr>
          <w:rFonts w:hint="eastAsia"/>
        </w:rPr>
        <w:t>mysql</w:t>
      </w:r>
      <w:r>
        <w:rPr>
          <w:rFonts w:hint="eastAsia"/>
        </w:rPr>
        <w:t>数据库</w:t>
      </w:r>
      <w:r>
        <w:rPr>
          <w:rFonts w:hint="eastAsia"/>
        </w:rPr>
        <w:t xml:space="preserve"> </w:t>
      </w:r>
      <w:r w:rsidRPr="00153141">
        <w:t>mysql-5.0.24-win32.zip</w:t>
      </w:r>
    </w:p>
    <w:p w:rsidR="00153141" w:rsidRDefault="00153141" w:rsidP="0015314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mysql Command line client</w:t>
      </w:r>
    </w:p>
    <w:p w:rsidR="00153141" w:rsidRDefault="00153141" w:rsidP="00153141"/>
    <w:p w:rsidR="004A3016" w:rsidRDefault="00153141" w:rsidP="00153141">
      <w:r>
        <w:rPr>
          <w:noProof/>
        </w:rPr>
        <w:drawing>
          <wp:inline distT="0" distB="0" distL="0" distR="0">
            <wp:extent cx="4676775" cy="49339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016" w:rsidRDefault="004A3016" w:rsidP="00153141">
      <w:r>
        <w:rPr>
          <w:rFonts w:hint="eastAsia"/>
        </w:rPr>
        <w:t>执行</w:t>
      </w:r>
      <w:r w:rsidRPr="004A3016">
        <w:t>igetmnt.mysql.sql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 w:rsidR="00E174A7" w:rsidRPr="00E174A7">
        <w:t>iget6.sql</w:t>
      </w:r>
    </w:p>
    <w:p w:rsidR="00E174A7" w:rsidRDefault="00E174A7" w:rsidP="00153141">
      <w:r>
        <w:rPr>
          <w:rFonts w:hint="eastAsia"/>
        </w:rPr>
        <w:t>注意将目录间隔符改成</w:t>
      </w:r>
      <w:r>
        <w:t>’</w:t>
      </w:r>
      <w:r>
        <w:rPr>
          <w:rFonts w:hint="eastAsia"/>
        </w:rPr>
        <w:t>/</w:t>
      </w:r>
      <w:r>
        <w:t>’</w:t>
      </w:r>
    </w:p>
    <w:p w:rsidR="00153141" w:rsidRDefault="004A3016" w:rsidP="00153141">
      <w:r>
        <w:rPr>
          <w:noProof/>
        </w:rPr>
        <w:drawing>
          <wp:inline distT="0" distB="0" distL="0" distR="0">
            <wp:extent cx="5267325" cy="144780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4A7" w:rsidRDefault="00E174A7" w:rsidP="00153141"/>
    <w:p w:rsidR="00E174A7" w:rsidRDefault="00E174A7" w:rsidP="00153141">
      <w:pPr>
        <w:rPr>
          <w:rFonts w:hint="eastAsia"/>
        </w:rPr>
      </w:pPr>
      <w:r>
        <w:rPr>
          <w:rFonts w:hint="eastAsia"/>
        </w:rPr>
        <w:t>启动模板管理系统</w:t>
      </w:r>
    </w:p>
    <w:p w:rsidR="00114AB5" w:rsidRDefault="00114AB5" w:rsidP="00153141">
      <w:r>
        <w:rPr>
          <w:rFonts w:hint="eastAsia"/>
        </w:rPr>
        <w:t>默认访问</w:t>
      </w:r>
      <w:r>
        <w:rPr>
          <w:rFonts w:hint="eastAsia"/>
        </w:rPr>
        <w:t>url :  http://127.0.0.1:7000</w:t>
      </w:r>
    </w:p>
    <w:p w:rsidR="00E174A7" w:rsidRDefault="00E174A7" w:rsidP="00153141">
      <w:r>
        <w:rPr>
          <w:noProof/>
        </w:rPr>
        <w:lastRenderedPageBreak/>
        <w:drawing>
          <wp:inline distT="0" distB="0" distL="0" distR="0">
            <wp:extent cx="5267325" cy="3752850"/>
            <wp:effectExtent l="1905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74A7" w:rsidSect="00791F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9F3" w:rsidRDefault="009449F3" w:rsidP="00153141">
      <w:r>
        <w:separator/>
      </w:r>
    </w:p>
  </w:endnote>
  <w:endnote w:type="continuationSeparator" w:id="0">
    <w:p w:rsidR="009449F3" w:rsidRDefault="009449F3" w:rsidP="00153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9F3" w:rsidRDefault="009449F3" w:rsidP="00153141">
      <w:r>
        <w:separator/>
      </w:r>
    </w:p>
  </w:footnote>
  <w:footnote w:type="continuationSeparator" w:id="0">
    <w:p w:rsidR="009449F3" w:rsidRDefault="009449F3" w:rsidP="001531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4C42"/>
    <w:multiLevelType w:val="hybridMultilevel"/>
    <w:tmpl w:val="06845E5C"/>
    <w:lvl w:ilvl="0" w:tplc="AA029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3141"/>
    <w:rsid w:val="00114AB5"/>
    <w:rsid w:val="00153141"/>
    <w:rsid w:val="004A3016"/>
    <w:rsid w:val="00791FEF"/>
    <w:rsid w:val="009449F3"/>
    <w:rsid w:val="00C21175"/>
    <w:rsid w:val="00E174A7"/>
    <w:rsid w:val="00F97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F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531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5314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531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53141"/>
    <w:rPr>
      <w:sz w:val="18"/>
      <w:szCs w:val="18"/>
    </w:rPr>
  </w:style>
  <w:style w:type="paragraph" w:styleId="a5">
    <w:name w:val="List Paragraph"/>
    <w:basedOn w:val="a"/>
    <w:uiPriority w:val="34"/>
    <w:qFormat/>
    <w:rsid w:val="0015314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5314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5314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973D7-1395-4495-969F-33C37723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ong</dc:creator>
  <cp:keywords/>
  <dc:description/>
  <cp:lastModifiedBy>heyong</cp:lastModifiedBy>
  <cp:revision>5</cp:revision>
  <dcterms:created xsi:type="dcterms:W3CDTF">2012-08-16T09:14:00Z</dcterms:created>
  <dcterms:modified xsi:type="dcterms:W3CDTF">2012-08-16T09:22:00Z</dcterms:modified>
</cp:coreProperties>
</file>